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4070" w14:textId="77777777" w:rsidR="00D12EC6" w:rsidRPr="003A5D35" w:rsidRDefault="00D12EC6" w:rsidP="00D12EC6">
      <w:pPr>
        <w:rPr>
          <w:rFonts w:ascii="Arial" w:hAnsi="Arial" w:cs="Arial"/>
          <w:b/>
        </w:rPr>
      </w:pPr>
      <w:bookmarkStart w:id="0" w:name="_GoBack"/>
      <w:bookmarkEnd w:id="0"/>
      <w:r w:rsidRPr="003A5D35">
        <w:rPr>
          <w:rFonts w:ascii="Arial" w:hAnsi="Arial" w:cs="Arial"/>
          <w:b/>
        </w:rPr>
        <w:t xml:space="preserve">Children’s liturgy – Twenty-seventh Sunday in Ordinary Time (Year C) </w:t>
      </w:r>
    </w:p>
    <w:p w14:paraId="547EC5E7" w14:textId="77777777" w:rsidR="00D12EC6" w:rsidRPr="003A5D35" w:rsidRDefault="00D12EC6" w:rsidP="00D12EC6">
      <w:pPr>
        <w:rPr>
          <w:rFonts w:ascii="Arial" w:hAnsi="Arial" w:cs="Arial"/>
          <w:b/>
        </w:rPr>
      </w:pPr>
    </w:p>
    <w:p w14:paraId="1E7B181F" w14:textId="77777777" w:rsidR="00D12EC6" w:rsidRPr="003A5D35" w:rsidRDefault="00D12EC6" w:rsidP="00D12EC6">
      <w:pPr>
        <w:rPr>
          <w:rFonts w:ascii="Arial" w:hAnsi="Arial" w:cs="Arial"/>
          <w:b/>
        </w:rPr>
      </w:pPr>
      <w:r w:rsidRPr="003A5D35">
        <w:rPr>
          <w:rFonts w:ascii="Arial" w:hAnsi="Arial" w:cs="Arial"/>
          <w:b/>
        </w:rPr>
        <w:t>Preparation of the worship space</w:t>
      </w:r>
    </w:p>
    <w:p w14:paraId="735911A2" w14:textId="77777777" w:rsidR="00D12EC6" w:rsidRPr="003A5D35" w:rsidRDefault="00D12EC6" w:rsidP="00D12EC6">
      <w:pPr>
        <w:rPr>
          <w:rFonts w:ascii="Arial" w:hAnsi="Arial" w:cs="Arial"/>
        </w:rPr>
      </w:pPr>
      <w:r w:rsidRPr="003A5D35">
        <w:rPr>
          <w:rFonts w:ascii="Arial" w:hAnsi="Arial" w:cs="Arial"/>
        </w:rPr>
        <w:t>Colour: green</w:t>
      </w:r>
    </w:p>
    <w:p w14:paraId="3B0672C8" w14:textId="77777777" w:rsidR="00D12EC6" w:rsidRPr="003A5D35" w:rsidRDefault="00D12EC6" w:rsidP="00D12EC6">
      <w:pPr>
        <w:rPr>
          <w:rFonts w:ascii="Arial" w:hAnsi="Arial" w:cs="Arial"/>
        </w:rPr>
      </w:pPr>
      <w:r w:rsidRPr="003A5D35">
        <w:rPr>
          <w:rFonts w:ascii="Arial" w:hAnsi="Arial" w:cs="Arial"/>
        </w:rPr>
        <w:t>Props: colouring pencils and pens</w:t>
      </w:r>
    </w:p>
    <w:p w14:paraId="016E311C" w14:textId="77777777" w:rsidR="00D12EC6" w:rsidRPr="003A5D35" w:rsidRDefault="00D12EC6" w:rsidP="00D12EC6">
      <w:pPr>
        <w:rPr>
          <w:rFonts w:ascii="Arial" w:hAnsi="Arial" w:cs="Arial"/>
        </w:rPr>
      </w:pPr>
    </w:p>
    <w:p w14:paraId="7B5EB976" w14:textId="77777777" w:rsidR="00D12EC6" w:rsidRPr="003A5D35" w:rsidRDefault="00D12EC6" w:rsidP="00D12EC6">
      <w:pPr>
        <w:rPr>
          <w:rFonts w:ascii="Arial" w:hAnsi="Arial" w:cs="Arial"/>
        </w:rPr>
      </w:pPr>
      <w:r w:rsidRPr="003A5D35">
        <w:rPr>
          <w:rFonts w:ascii="Arial" w:hAnsi="Arial" w:cs="Arial"/>
          <w:b/>
        </w:rPr>
        <w:t xml:space="preserve">Song suggestions: </w:t>
      </w:r>
      <w:r w:rsidRPr="003A5D35">
        <w:rPr>
          <w:rFonts w:ascii="Arial" w:hAnsi="Arial" w:cs="Arial"/>
        </w:rPr>
        <w:t>Tell out my soul (684, Celebration Hymnal for Everyone)</w:t>
      </w:r>
    </w:p>
    <w:p w14:paraId="57F50EDF" w14:textId="77777777" w:rsidR="00D12EC6" w:rsidRPr="003A5D35" w:rsidRDefault="00D12EC6" w:rsidP="00D12EC6">
      <w:pPr>
        <w:rPr>
          <w:rFonts w:ascii="Arial" w:hAnsi="Arial" w:cs="Arial"/>
          <w:b/>
        </w:rPr>
      </w:pPr>
    </w:p>
    <w:p w14:paraId="6F487752" w14:textId="77777777" w:rsidR="00D12EC6" w:rsidRPr="003A5D35" w:rsidRDefault="00D12EC6" w:rsidP="00D12EC6">
      <w:pPr>
        <w:rPr>
          <w:rFonts w:ascii="Arial" w:hAnsi="Arial" w:cs="Arial"/>
        </w:rPr>
      </w:pPr>
      <w:r w:rsidRPr="003A5D35">
        <w:rPr>
          <w:rFonts w:ascii="Arial" w:hAnsi="Arial" w:cs="Arial"/>
          <w:b/>
        </w:rPr>
        <w:t xml:space="preserve">Welcome: </w:t>
      </w:r>
      <w:r w:rsidRPr="003A5D35">
        <w:rPr>
          <w:rFonts w:ascii="Arial" w:hAnsi="Arial" w:cs="Arial"/>
        </w:rPr>
        <w:t xml:space="preserve">Today Jesus tells us how powerful faith is. How, if we have </w:t>
      </w:r>
      <w:proofErr w:type="gramStart"/>
      <w:r w:rsidRPr="003A5D35">
        <w:rPr>
          <w:rFonts w:ascii="Arial" w:hAnsi="Arial" w:cs="Arial"/>
        </w:rPr>
        <w:t>faith</w:t>
      </w:r>
      <w:proofErr w:type="gramEnd"/>
      <w:r w:rsidRPr="003A5D35">
        <w:rPr>
          <w:rFonts w:ascii="Arial" w:hAnsi="Arial" w:cs="Arial"/>
        </w:rPr>
        <w:t xml:space="preserve"> we can do anything we want to, even if at first it seems impossible. Let’s think some more about this now.</w:t>
      </w:r>
    </w:p>
    <w:p w14:paraId="4A167DB9" w14:textId="77777777" w:rsidR="00D12EC6" w:rsidRPr="003A5D35" w:rsidRDefault="00D12EC6" w:rsidP="00D12EC6">
      <w:pPr>
        <w:rPr>
          <w:rFonts w:ascii="Arial" w:hAnsi="Arial" w:cs="Arial"/>
          <w:b/>
        </w:rPr>
      </w:pPr>
    </w:p>
    <w:p w14:paraId="5BE202A3" w14:textId="77777777" w:rsidR="00D12EC6" w:rsidRPr="003A5D35" w:rsidRDefault="00D12EC6" w:rsidP="00D12EC6">
      <w:pPr>
        <w:rPr>
          <w:rFonts w:ascii="Arial" w:hAnsi="Arial" w:cs="Arial"/>
        </w:rPr>
      </w:pPr>
      <w:r w:rsidRPr="003A5D35">
        <w:rPr>
          <w:rFonts w:ascii="Arial" w:hAnsi="Arial" w:cs="Arial"/>
          <w:b/>
        </w:rPr>
        <w:t xml:space="preserve">Opening prayer: </w:t>
      </w:r>
      <w:r w:rsidRPr="003A5D35">
        <w:rPr>
          <w:rFonts w:ascii="Arial" w:hAnsi="Arial" w:cs="Arial"/>
        </w:rPr>
        <w:t>God of light, help us to see that even with the smallest amount of faith, we can do anything you ask of us. We ask this through Christ our Lord. Amen.</w:t>
      </w:r>
    </w:p>
    <w:p w14:paraId="088C1EA7" w14:textId="77777777" w:rsidR="00D12EC6" w:rsidRPr="003A5D35" w:rsidRDefault="00D12EC6" w:rsidP="00D12EC6">
      <w:pPr>
        <w:rPr>
          <w:rFonts w:ascii="Arial" w:hAnsi="Arial" w:cs="Arial"/>
          <w:b/>
        </w:rPr>
      </w:pPr>
    </w:p>
    <w:p w14:paraId="0280B4AE" w14:textId="77777777" w:rsidR="00D12EC6" w:rsidRPr="003A5D35" w:rsidRDefault="00D12EC6" w:rsidP="00D12EC6">
      <w:pPr>
        <w:rPr>
          <w:rFonts w:ascii="Arial" w:hAnsi="Arial" w:cs="Arial"/>
          <w:b/>
        </w:rPr>
      </w:pPr>
      <w:r w:rsidRPr="003A5D35">
        <w:rPr>
          <w:rFonts w:ascii="Arial" w:hAnsi="Arial" w:cs="Arial"/>
          <w:b/>
        </w:rPr>
        <w:t xml:space="preserve">First reading (optional): </w:t>
      </w:r>
      <w:r w:rsidRPr="003A5D35">
        <w:rPr>
          <w:rFonts w:ascii="Arial" w:hAnsi="Arial" w:cs="Arial"/>
        </w:rPr>
        <w:t>Habakkuk 1:2-3; 2:2-4</w:t>
      </w:r>
    </w:p>
    <w:p w14:paraId="1EA019AE" w14:textId="77777777" w:rsidR="00D12EC6" w:rsidRPr="003A5D35" w:rsidRDefault="00D12EC6" w:rsidP="00D12EC6">
      <w:pPr>
        <w:rPr>
          <w:rFonts w:ascii="Arial" w:hAnsi="Arial" w:cs="Arial"/>
          <w:b/>
        </w:rPr>
      </w:pPr>
    </w:p>
    <w:p w14:paraId="7F05F0F7" w14:textId="77777777" w:rsidR="00D12EC6" w:rsidRPr="003A5D35" w:rsidRDefault="00D12EC6" w:rsidP="00D12EC6">
      <w:pPr>
        <w:rPr>
          <w:rFonts w:ascii="Arial" w:hAnsi="Arial" w:cs="Arial"/>
        </w:rPr>
      </w:pPr>
      <w:r w:rsidRPr="003A5D35">
        <w:rPr>
          <w:rFonts w:ascii="Arial" w:hAnsi="Arial" w:cs="Arial"/>
          <w:b/>
        </w:rPr>
        <w:t xml:space="preserve">Psalm: </w:t>
      </w:r>
      <w:r w:rsidRPr="003A5D35">
        <w:rPr>
          <w:rFonts w:ascii="Arial" w:hAnsi="Arial" w:cs="Arial"/>
        </w:rPr>
        <w:t>Psalm 94:1-2, 6-9. R. v.8</w:t>
      </w:r>
    </w:p>
    <w:p w14:paraId="21FA32E3" w14:textId="77777777" w:rsidR="00D12EC6" w:rsidRPr="003A5D35" w:rsidRDefault="00D12EC6" w:rsidP="00D12EC6">
      <w:pPr>
        <w:rPr>
          <w:rFonts w:ascii="Arial" w:hAnsi="Arial" w:cs="Arial"/>
          <w:b/>
        </w:rPr>
      </w:pPr>
    </w:p>
    <w:p w14:paraId="167EEB62" w14:textId="77777777" w:rsidR="00D12EC6" w:rsidRPr="003A5D35" w:rsidRDefault="00D12EC6" w:rsidP="00D12EC6">
      <w:pPr>
        <w:rPr>
          <w:rFonts w:ascii="Arial" w:hAnsi="Arial" w:cs="Arial"/>
          <w:b/>
        </w:rPr>
      </w:pPr>
      <w:r w:rsidRPr="003A5D35">
        <w:rPr>
          <w:rFonts w:ascii="Arial" w:hAnsi="Arial" w:cs="Arial"/>
          <w:b/>
        </w:rPr>
        <w:t xml:space="preserve">Gospel acclamation: </w:t>
      </w:r>
      <w:r w:rsidRPr="003A5D35">
        <w:rPr>
          <w:rFonts w:ascii="Arial" w:hAnsi="Arial" w:cs="Arial"/>
        </w:rPr>
        <w:t xml:space="preserve">everyone stands and sings the acclamation together. Suggestions include: ‘Halle, </w:t>
      </w:r>
      <w:proofErr w:type="spellStart"/>
      <w:r w:rsidRPr="003A5D35">
        <w:rPr>
          <w:rFonts w:ascii="Arial" w:hAnsi="Arial" w:cs="Arial"/>
        </w:rPr>
        <w:t>halle</w:t>
      </w:r>
      <w:proofErr w:type="spellEnd"/>
      <w:r w:rsidRPr="003A5D35">
        <w:rPr>
          <w:rFonts w:ascii="Arial" w:hAnsi="Arial" w:cs="Arial"/>
        </w:rPr>
        <w:t xml:space="preserve">, </w:t>
      </w:r>
      <w:proofErr w:type="spellStart"/>
      <w:r w:rsidRPr="003A5D35">
        <w:rPr>
          <w:rFonts w:ascii="Arial" w:hAnsi="Arial" w:cs="Arial"/>
        </w:rPr>
        <w:t>halle</w:t>
      </w:r>
      <w:proofErr w:type="spellEnd"/>
      <w:r w:rsidRPr="003A5D35">
        <w:rPr>
          <w:rFonts w:ascii="Arial" w:hAnsi="Arial" w:cs="Arial"/>
        </w:rPr>
        <w:t xml:space="preserve">’ (Caribbean) from ‘Sing </w:t>
      </w:r>
      <w:proofErr w:type="gramStart"/>
      <w:r w:rsidRPr="003A5D35">
        <w:rPr>
          <w:rFonts w:ascii="Arial" w:hAnsi="Arial" w:cs="Arial"/>
        </w:rPr>
        <w:t>With</w:t>
      </w:r>
      <w:proofErr w:type="gramEnd"/>
      <w:r w:rsidRPr="003A5D35">
        <w:rPr>
          <w:rFonts w:ascii="Arial" w:hAnsi="Arial" w:cs="Arial"/>
        </w:rPr>
        <w:t xml:space="preserve"> the World’, Alison Adam &amp; John Bell; ‘Alleluia’ (Zimbabwe), Abraham </w:t>
      </w:r>
      <w:proofErr w:type="spellStart"/>
      <w:r w:rsidRPr="003A5D35">
        <w:rPr>
          <w:rFonts w:ascii="Arial" w:hAnsi="Arial" w:cs="Arial"/>
        </w:rPr>
        <w:t>Maraire</w:t>
      </w:r>
      <w:proofErr w:type="spellEnd"/>
      <w:r w:rsidRPr="003A5D35">
        <w:rPr>
          <w:rFonts w:ascii="Arial" w:hAnsi="Arial" w:cs="Arial"/>
        </w:rPr>
        <w:t xml:space="preserve"> Publications, WCC &amp; GIA; ‘Celtic Alleluia’ (traditional); ‘Alleluia! Raise the Gospel’ from ‘Go Before Us’, Bernadette Farrell, OCP Publications.</w:t>
      </w:r>
    </w:p>
    <w:p w14:paraId="1E18DBEE" w14:textId="77777777" w:rsidR="00D12EC6" w:rsidRPr="003A5D35" w:rsidRDefault="00D12EC6" w:rsidP="00D12EC6">
      <w:pPr>
        <w:rPr>
          <w:rFonts w:ascii="Arial" w:hAnsi="Arial" w:cs="Arial"/>
          <w:b/>
        </w:rPr>
      </w:pPr>
    </w:p>
    <w:p w14:paraId="3AB9FE52" w14:textId="77777777" w:rsidR="00D12EC6" w:rsidRPr="003A5D35" w:rsidRDefault="00D12EC6" w:rsidP="00D12EC6">
      <w:pPr>
        <w:rPr>
          <w:rFonts w:ascii="Arial" w:hAnsi="Arial" w:cs="Arial"/>
        </w:rPr>
      </w:pPr>
      <w:r w:rsidRPr="003A5D35">
        <w:rPr>
          <w:rFonts w:ascii="Arial" w:hAnsi="Arial" w:cs="Arial"/>
          <w:b/>
        </w:rPr>
        <w:t xml:space="preserve">Gospel: </w:t>
      </w:r>
      <w:r w:rsidRPr="003A5D35">
        <w:rPr>
          <w:rFonts w:ascii="Arial" w:hAnsi="Arial" w:cs="Arial"/>
        </w:rPr>
        <w:t>Luke 17:5-10</w:t>
      </w:r>
    </w:p>
    <w:p w14:paraId="0C5E66DC" w14:textId="77777777" w:rsidR="00D12EC6" w:rsidRPr="003A5D35" w:rsidRDefault="00D12EC6" w:rsidP="00D12EC6">
      <w:pPr>
        <w:rPr>
          <w:rFonts w:ascii="Arial" w:hAnsi="Arial" w:cs="Arial"/>
          <w:b/>
        </w:rPr>
      </w:pPr>
    </w:p>
    <w:p w14:paraId="1C9CBBF3" w14:textId="77777777" w:rsidR="00D12EC6" w:rsidRPr="003A5D35" w:rsidRDefault="00D12EC6" w:rsidP="00D12EC6">
      <w:pPr>
        <w:rPr>
          <w:rFonts w:ascii="Arial" w:hAnsi="Arial" w:cs="Arial"/>
        </w:rPr>
      </w:pPr>
      <w:r w:rsidRPr="003A5D35">
        <w:rPr>
          <w:rFonts w:ascii="Arial" w:hAnsi="Arial" w:cs="Arial"/>
          <w:b/>
        </w:rPr>
        <w:t xml:space="preserve">Gospel reflection: </w:t>
      </w:r>
      <w:r w:rsidRPr="003A5D35">
        <w:rPr>
          <w:rFonts w:ascii="Arial" w:hAnsi="Arial" w:cs="Arial"/>
        </w:rPr>
        <w:t xml:space="preserve">Today the disciples ask Jesus to give them more faith. </w:t>
      </w:r>
    </w:p>
    <w:p w14:paraId="43E30B54" w14:textId="77777777" w:rsidR="00D12EC6" w:rsidRPr="003A5D35" w:rsidRDefault="00D12EC6" w:rsidP="00D12EC6">
      <w:pPr>
        <w:rPr>
          <w:rFonts w:ascii="Arial" w:hAnsi="Arial" w:cs="Arial"/>
        </w:rPr>
      </w:pPr>
    </w:p>
    <w:p w14:paraId="78367C3D" w14:textId="77777777" w:rsidR="00D12EC6" w:rsidRPr="003A5D35" w:rsidRDefault="00D12EC6" w:rsidP="00D12EC6">
      <w:pPr>
        <w:rPr>
          <w:rFonts w:ascii="Arial" w:hAnsi="Arial" w:cs="Arial"/>
        </w:rPr>
      </w:pPr>
      <w:r w:rsidRPr="003A5D35">
        <w:rPr>
          <w:rFonts w:ascii="Arial" w:hAnsi="Arial" w:cs="Arial"/>
        </w:rPr>
        <w:t>Can you remember what Jesus says?</w:t>
      </w:r>
    </w:p>
    <w:p w14:paraId="5D49317C" w14:textId="77777777" w:rsidR="00D12EC6" w:rsidRPr="003A5D35" w:rsidRDefault="00D12EC6" w:rsidP="00D12EC6">
      <w:pPr>
        <w:rPr>
          <w:rFonts w:ascii="Arial" w:hAnsi="Arial" w:cs="Arial"/>
        </w:rPr>
      </w:pPr>
    </w:p>
    <w:p w14:paraId="5BFC4FAA" w14:textId="77777777" w:rsidR="00D12EC6" w:rsidRPr="003A5D35" w:rsidRDefault="00D12EC6" w:rsidP="00D12EC6">
      <w:pPr>
        <w:rPr>
          <w:rFonts w:ascii="Arial" w:hAnsi="Arial" w:cs="Arial"/>
        </w:rPr>
      </w:pPr>
      <w:r w:rsidRPr="003A5D35">
        <w:rPr>
          <w:rFonts w:ascii="Arial" w:hAnsi="Arial" w:cs="Arial"/>
        </w:rPr>
        <w:t xml:space="preserve">Jesus says that even if they had faith like a mustard </w:t>
      </w:r>
      <w:proofErr w:type="gramStart"/>
      <w:r w:rsidRPr="003A5D35">
        <w:rPr>
          <w:rFonts w:ascii="Arial" w:hAnsi="Arial" w:cs="Arial"/>
        </w:rPr>
        <w:t>seed</w:t>
      </w:r>
      <w:proofErr w:type="gramEnd"/>
      <w:r w:rsidRPr="003A5D35">
        <w:rPr>
          <w:rFonts w:ascii="Arial" w:hAnsi="Arial" w:cs="Arial"/>
        </w:rPr>
        <w:t xml:space="preserve"> they could tell a mulberry tree to move from where it is in the ground and plant itself in the sea.</w:t>
      </w:r>
    </w:p>
    <w:p w14:paraId="798922FE" w14:textId="77777777" w:rsidR="00D12EC6" w:rsidRPr="003A5D35" w:rsidRDefault="00D12EC6" w:rsidP="00D12EC6">
      <w:pPr>
        <w:rPr>
          <w:rFonts w:ascii="Arial" w:hAnsi="Arial" w:cs="Arial"/>
        </w:rPr>
      </w:pPr>
    </w:p>
    <w:p w14:paraId="1D105C3E" w14:textId="77777777" w:rsidR="00D12EC6" w:rsidRPr="003A5D35" w:rsidRDefault="00D12EC6" w:rsidP="00D12EC6">
      <w:pPr>
        <w:rPr>
          <w:rFonts w:ascii="Arial" w:hAnsi="Arial" w:cs="Arial"/>
        </w:rPr>
      </w:pPr>
      <w:r w:rsidRPr="003A5D35">
        <w:rPr>
          <w:rFonts w:ascii="Arial" w:hAnsi="Arial" w:cs="Arial"/>
        </w:rPr>
        <w:t>What do you think Jesus was trying to say here? How big is a mustard seed?</w:t>
      </w:r>
    </w:p>
    <w:p w14:paraId="17AF74A4" w14:textId="77777777" w:rsidR="00D12EC6" w:rsidRPr="003A5D35" w:rsidRDefault="00D12EC6" w:rsidP="00D12EC6">
      <w:pPr>
        <w:rPr>
          <w:rFonts w:ascii="Arial" w:hAnsi="Arial" w:cs="Arial"/>
        </w:rPr>
      </w:pPr>
      <w:r w:rsidRPr="003A5D35">
        <w:rPr>
          <w:rFonts w:ascii="Arial" w:hAnsi="Arial" w:cs="Arial"/>
        </w:rPr>
        <w:t xml:space="preserve">Is it easy to get a tree to move itself into the sea? </w:t>
      </w:r>
    </w:p>
    <w:p w14:paraId="411A814F" w14:textId="77777777" w:rsidR="00D12EC6" w:rsidRPr="003A5D35" w:rsidRDefault="00D12EC6" w:rsidP="00D12EC6">
      <w:pPr>
        <w:rPr>
          <w:rFonts w:ascii="Arial" w:hAnsi="Arial" w:cs="Arial"/>
        </w:rPr>
      </w:pPr>
    </w:p>
    <w:p w14:paraId="30DF8359" w14:textId="34561B58" w:rsidR="00D12EC6" w:rsidRPr="003A5D35" w:rsidRDefault="00D12EC6" w:rsidP="00D12EC6">
      <w:pPr>
        <w:rPr>
          <w:rFonts w:ascii="Arial" w:hAnsi="Arial" w:cs="Arial"/>
        </w:rPr>
      </w:pPr>
      <w:r w:rsidRPr="003A5D35">
        <w:rPr>
          <w:rFonts w:ascii="Arial" w:hAnsi="Arial" w:cs="Arial"/>
        </w:rPr>
        <w:t xml:space="preserve">A mustard seed is </w:t>
      </w:r>
      <w:proofErr w:type="gramStart"/>
      <w:r w:rsidRPr="003A5D35">
        <w:rPr>
          <w:rFonts w:ascii="Arial" w:hAnsi="Arial" w:cs="Arial"/>
        </w:rPr>
        <w:t>really tiny</w:t>
      </w:r>
      <w:proofErr w:type="gramEnd"/>
      <w:r w:rsidRPr="003A5D35">
        <w:rPr>
          <w:rFonts w:ascii="Arial" w:hAnsi="Arial" w:cs="Arial"/>
        </w:rPr>
        <w:t>. So</w:t>
      </w:r>
      <w:r w:rsidR="00051349">
        <w:rPr>
          <w:rFonts w:ascii="Arial" w:hAnsi="Arial" w:cs="Arial"/>
        </w:rPr>
        <w:t>,</w:t>
      </w:r>
      <w:r w:rsidRPr="003A5D35">
        <w:rPr>
          <w:rFonts w:ascii="Arial" w:hAnsi="Arial" w:cs="Arial"/>
        </w:rPr>
        <w:t xml:space="preserve"> Jesus is saying that even if we only have a small amount of </w:t>
      </w:r>
      <w:proofErr w:type="gramStart"/>
      <w:r w:rsidRPr="003A5D35">
        <w:rPr>
          <w:rFonts w:ascii="Arial" w:hAnsi="Arial" w:cs="Arial"/>
        </w:rPr>
        <w:t>faith</w:t>
      </w:r>
      <w:proofErr w:type="gramEnd"/>
      <w:r w:rsidRPr="003A5D35">
        <w:rPr>
          <w:rFonts w:ascii="Arial" w:hAnsi="Arial" w:cs="Arial"/>
        </w:rPr>
        <w:t xml:space="preserve"> we can do amazing things. Even if we can’t move </w:t>
      </w:r>
      <w:proofErr w:type="gramStart"/>
      <w:r w:rsidRPr="003A5D35">
        <w:rPr>
          <w:rFonts w:ascii="Arial" w:hAnsi="Arial" w:cs="Arial"/>
        </w:rPr>
        <w:t>trees</w:t>
      </w:r>
      <w:proofErr w:type="gramEnd"/>
      <w:r w:rsidRPr="003A5D35">
        <w:rPr>
          <w:rFonts w:ascii="Arial" w:hAnsi="Arial" w:cs="Arial"/>
        </w:rPr>
        <w:t xml:space="preserve"> we might be able to make big changes to the world around us.</w:t>
      </w:r>
    </w:p>
    <w:p w14:paraId="77674F18" w14:textId="77777777" w:rsidR="00D12EC6" w:rsidRPr="003A5D35" w:rsidRDefault="00D12EC6" w:rsidP="00D12EC6">
      <w:pPr>
        <w:rPr>
          <w:rFonts w:ascii="Arial" w:hAnsi="Arial" w:cs="Arial"/>
        </w:rPr>
      </w:pPr>
    </w:p>
    <w:p w14:paraId="515233B8" w14:textId="2787DBA5" w:rsidR="00D12EC6" w:rsidRDefault="003A5D35" w:rsidP="00D12EC6">
      <w:pPr>
        <w:rPr>
          <w:rFonts w:ascii="Arial" w:hAnsi="Arial" w:cs="Arial"/>
        </w:rPr>
      </w:pPr>
      <w:r w:rsidRPr="00051349">
        <w:rPr>
          <w:rFonts w:ascii="Arial" w:hAnsi="Arial" w:cs="Arial"/>
        </w:rPr>
        <w:t>Last week we heard about Fabiano in Uganda and the difficult time that he had collecting water for his family.</w:t>
      </w:r>
      <w:r w:rsidR="008507C8" w:rsidRPr="00051349">
        <w:rPr>
          <w:rFonts w:ascii="Arial" w:hAnsi="Arial" w:cs="Arial"/>
        </w:rPr>
        <w:t xml:space="preserve"> He had to walk a long way, often in the dark, and </w:t>
      </w:r>
      <w:r w:rsidR="00051349">
        <w:rPr>
          <w:rFonts w:ascii="Arial" w:hAnsi="Arial" w:cs="Arial"/>
        </w:rPr>
        <w:t>it was very dangerous</w:t>
      </w:r>
      <w:r w:rsidR="008507C8" w:rsidRPr="00051349">
        <w:rPr>
          <w:rFonts w:ascii="Arial" w:hAnsi="Arial" w:cs="Arial"/>
        </w:rPr>
        <w:t>.</w:t>
      </w:r>
      <w:r w:rsidRPr="00051349">
        <w:rPr>
          <w:rFonts w:ascii="Arial" w:hAnsi="Arial" w:cs="Arial"/>
        </w:rPr>
        <w:t xml:space="preserve"> </w:t>
      </w:r>
    </w:p>
    <w:p w14:paraId="2202196B" w14:textId="77777777" w:rsidR="00AB0B6A" w:rsidRPr="003A5D35" w:rsidRDefault="00AB0B6A" w:rsidP="00D12EC6">
      <w:pPr>
        <w:rPr>
          <w:rFonts w:ascii="Arial" w:hAnsi="Arial" w:cs="Arial"/>
        </w:rPr>
      </w:pPr>
    </w:p>
    <w:p w14:paraId="57A0822F" w14:textId="06F10BA9" w:rsidR="00D12EC6" w:rsidRDefault="00D12EC6" w:rsidP="00D12EC6">
      <w:pPr>
        <w:rPr>
          <w:rFonts w:ascii="Arial" w:hAnsi="Arial" w:cs="Arial"/>
        </w:rPr>
      </w:pPr>
      <w:r w:rsidRPr="003A5D35">
        <w:rPr>
          <w:rFonts w:ascii="Arial" w:hAnsi="Arial" w:cs="Arial"/>
        </w:rPr>
        <w:t xml:space="preserve">We all have times when things are </w:t>
      </w:r>
      <w:proofErr w:type="gramStart"/>
      <w:r w:rsidRPr="003A5D35">
        <w:rPr>
          <w:rFonts w:ascii="Arial" w:hAnsi="Arial" w:cs="Arial"/>
        </w:rPr>
        <w:t>really difficult</w:t>
      </w:r>
      <w:proofErr w:type="gramEnd"/>
      <w:r w:rsidR="00BF4991">
        <w:rPr>
          <w:rFonts w:ascii="Arial" w:hAnsi="Arial" w:cs="Arial"/>
        </w:rPr>
        <w:t>. It can</w:t>
      </w:r>
      <w:r w:rsidRPr="003A5D35">
        <w:rPr>
          <w:rFonts w:ascii="Arial" w:hAnsi="Arial" w:cs="Arial"/>
        </w:rPr>
        <w:t xml:space="preserve"> </w:t>
      </w:r>
      <w:r w:rsidR="00BF4991">
        <w:rPr>
          <w:rFonts w:ascii="Arial" w:hAnsi="Arial" w:cs="Arial"/>
        </w:rPr>
        <w:t>be</w:t>
      </w:r>
      <w:r w:rsidRPr="003A5D35">
        <w:rPr>
          <w:rFonts w:ascii="Arial" w:hAnsi="Arial" w:cs="Arial"/>
        </w:rPr>
        <w:t xml:space="preserve"> hard to keep our faith in God</w:t>
      </w:r>
      <w:r w:rsidR="00BF4991">
        <w:rPr>
          <w:rFonts w:ascii="Arial" w:hAnsi="Arial" w:cs="Arial"/>
        </w:rPr>
        <w:t xml:space="preserve"> at these times</w:t>
      </w:r>
      <w:r w:rsidRPr="003A5D35">
        <w:rPr>
          <w:rFonts w:ascii="Arial" w:hAnsi="Arial" w:cs="Arial"/>
        </w:rPr>
        <w:t>. Even the disciples had moments when they did not think that they had enough faith.</w:t>
      </w:r>
    </w:p>
    <w:p w14:paraId="6858FA08" w14:textId="387CE21E" w:rsidR="008507C8" w:rsidRDefault="008507C8" w:rsidP="00D12EC6">
      <w:pPr>
        <w:rPr>
          <w:rFonts w:ascii="Arial" w:hAnsi="Arial" w:cs="Arial"/>
        </w:rPr>
      </w:pPr>
    </w:p>
    <w:p w14:paraId="29FB713E" w14:textId="6EB47B26" w:rsidR="008507C8" w:rsidRPr="003A5D35" w:rsidRDefault="00051349" w:rsidP="00D12EC6">
      <w:pPr>
        <w:rPr>
          <w:rFonts w:ascii="Arial" w:hAnsi="Arial" w:cs="Arial"/>
        </w:rPr>
      </w:pPr>
      <w:r>
        <w:rPr>
          <w:rFonts w:ascii="Arial" w:hAnsi="Arial" w:cs="Arial"/>
        </w:rPr>
        <w:t>But w</w:t>
      </w:r>
      <w:r w:rsidR="008507C8" w:rsidRPr="00051349">
        <w:rPr>
          <w:rFonts w:ascii="Arial" w:hAnsi="Arial" w:cs="Arial"/>
        </w:rPr>
        <w:t xml:space="preserve">e also heard last week that now, thanks to people like you and your families, Fabiano </w:t>
      </w:r>
      <w:r>
        <w:rPr>
          <w:rFonts w:ascii="Arial" w:hAnsi="Arial" w:cs="Arial"/>
        </w:rPr>
        <w:t xml:space="preserve">now </w:t>
      </w:r>
      <w:r w:rsidR="008507C8" w:rsidRPr="00051349">
        <w:rPr>
          <w:rFonts w:ascii="Arial" w:hAnsi="Arial" w:cs="Arial"/>
        </w:rPr>
        <w:t xml:space="preserve">has </w:t>
      </w:r>
      <w:r w:rsidR="00F9701E">
        <w:rPr>
          <w:rFonts w:ascii="Arial" w:hAnsi="Arial" w:cs="Arial"/>
        </w:rPr>
        <w:t xml:space="preserve">a </w:t>
      </w:r>
      <w:r w:rsidR="008507C8" w:rsidRPr="00051349">
        <w:rPr>
          <w:rFonts w:ascii="Arial" w:hAnsi="Arial" w:cs="Arial"/>
        </w:rPr>
        <w:t xml:space="preserve">water </w:t>
      </w:r>
      <w:r w:rsidR="00F9701E">
        <w:rPr>
          <w:rFonts w:ascii="Arial" w:hAnsi="Arial" w:cs="Arial"/>
        </w:rPr>
        <w:t xml:space="preserve">pump </w:t>
      </w:r>
      <w:r w:rsidR="008507C8" w:rsidRPr="00051349">
        <w:rPr>
          <w:rFonts w:ascii="Arial" w:hAnsi="Arial" w:cs="Arial"/>
        </w:rPr>
        <w:t>near his vegetable garden, which makes his life much easier and safer.</w:t>
      </w:r>
      <w:r>
        <w:rPr>
          <w:rFonts w:ascii="Arial" w:hAnsi="Arial" w:cs="Arial"/>
        </w:rPr>
        <w:t xml:space="preserve"> It has made a really big change to Fabiano’s life. </w:t>
      </w:r>
    </w:p>
    <w:p w14:paraId="43AF23B5" w14:textId="77777777" w:rsidR="00D12EC6" w:rsidRPr="003A5D35" w:rsidRDefault="00D12EC6" w:rsidP="00D12EC6">
      <w:pPr>
        <w:rPr>
          <w:rFonts w:ascii="Arial" w:hAnsi="Arial" w:cs="Arial"/>
        </w:rPr>
      </w:pPr>
    </w:p>
    <w:p w14:paraId="30F9C067" w14:textId="3A686104" w:rsidR="00D12EC6" w:rsidRPr="003A5D35" w:rsidRDefault="00D12EC6" w:rsidP="00D12EC6">
      <w:pPr>
        <w:rPr>
          <w:rFonts w:ascii="Arial" w:hAnsi="Arial" w:cs="Arial"/>
        </w:rPr>
      </w:pPr>
      <w:r w:rsidRPr="003A5D35">
        <w:rPr>
          <w:rFonts w:ascii="Arial" w:hAnsi="Arial" w:cs="Arial"/>
        </w:rPr>
        <w:t xml:space="preserve">When we look at the </w:t>
      </w:r>
      <w:proofErr w:type="gramStart"/>
      <w:r w:rsidRPr="003A5D35">
        <w:rPr>
          <w:rFonts w:ascii="Arial" w:hAnsi="Arial" w:cs="Arial"/>
        </w:rPr>
        <w:t>world</w:t>
      </w:r>
      <w:proofErr w:type="gramEnd"/>
      <w:r w:rsidRPr="003A5D35">
        <w:rPr>
          <w:rFonts w:ascii="Arial" w:hAnsi="Arial" w:cs="Arial"/>
        </w:rPr>
        <w:t xml:space="preserve"> we can see that it is not very fair. Some people have lots of food. Some people don’t have enough.</w:t>
      </w:r>
      <w:r w:rsidR="00BF4991">
        <w:rPr>
          <w:rFonts w:ascii="Arial" w:hAnsi="Arial" w:cs="Arial"/>
        </w:rPr>
        <w:t xml:space="preserve"> Some people have clean water in their homes. Some people </w:t>
      </w:r>
      <w:proofErr w:type="gramStart"/>
      <w:r w:rsidR="00BF4991">
        <w:rPr>
          <w:rFonts w:ascii="Arial" w:hAnsi="Arial" w:cs="Arial"/>
        </w:rPr>
        <w:t>have to</w:t>
      </w:r>
      <w:proofErr w:type="gramEnd"/>
      <w:r w:rsidR="00BF4991">
        <w:rPr>
          <w:rFonts w:ascii="Arial" w:hAnsi="Arial" w:cs="Arial"/>
        </w:rPr>
        <w:t xml:space="preserve"> walk a long way to collect water for their families.</w:t>
      </w:r>
    </w:p>
    <w:p w14:paraId="78570D9A" w14:textId="77777777" w:rsidR="00D12EC6" w:rsidRPr="003A5D35" w:rsidRDefault="00D12EC6" w:rsidP="00D12EC6">
      <w:pPr>
        <w:rPr>
          <w:rFonts w:ascii="Arial" w:hAnsi="Arial" w:cs="Arial"/>
        </w:rPr>
      </w:pPr>
    </w:p>
    <w:p w14:paraId="3EB1B326" w14:textId="77777777" w:rsidR="00D12EC6" w:rsidRPr="003A5D35" w:rsidRDefault="00D12EC6" w:rsidP="00D12EC6">
      <w:pPr>
        <w:rPr>
          <w:rFonts w:ascii="Arial" w:hAnsi="Arial" w:cs="Arial"/>
        </w:rPr>
      </w:pPr>
      <w:r w:rsidRPr="003A5D35">
        <w:rPr>
          <w:rFonts w:ascii="Arial" w:hAnsi="Arial" w:cs="Arial"/>
        </w:rPr>
        <w:t>How does this make you feel?</w:t>
      </w:r>
    </w:p>
    <w:p w14:paraId="4232895A" w14:textId="77777777" w:rsidR="00D12EC6" w:rsidRPr="003A5D35" w:rsidRDefault="00D12EC6" w:rsidP="00D12EC6">
      <w:pPr>
        <w:rPr>
          <w:rFonts w:ascii="Arial" w:hAnsi="Arial" w:cs="Arial"/>
        </w:rPr>
      </w:pPr>
    </w:p>
    <w:p w14:paraId="27CC25A7" w14:textId="77777777" w:rsidR="00D12EC6" w:rsidRPr="003A5D35" w:rsidRDefault="00D12EC6" w:rsidP="00D12EC6">
      <w:pPr>
        <w:rPr>
          <w:rFonts w:ascii="Arial" w:hAnsi="Arial" w:cs="Arial"/>
        </w:rPr>
      </w:pPr>
      <w:r w:rsidRPr="003A5D35">
        <w:rPr>
          <w:rFonts w:ascii="Arial" w:hAnsi="Arial" w:cs="Arial"/>
        </w:rPr>
        <w:t xml:space="preserve">Yet this reading gives us hope – that even if we just have a tiny little bit of faith, with God’s help, we can make real changes to the world around us. </w:t>
      </w:r>
    </w:p>
    <w:p w14:paraId="5DCD36FB" w14:textId="77777777" w:rsidR="00D12EC6" w:rsidRPr="003A5D35" w:rsidRDefault="00D12EC6" w:rsidP="00D12EC6">
      <w:pPr>
        <w:rPr>
          <w:rFonts w:ascii="Arial" w:hAnsi="Arial" w:cs="Arial"/>
        </w:rPr>
      </w:pPr>
    </w:p>
    <w:p w14:paraId="24C327AF" w14:textId="77777777" w:rsidR="00D12EC6" w:rsidRPr="003A5D35" w:rsidRDefault="00D12EC6" w:rsidP="00D12EC6">
      <w:pPr>
        <w:rPr>
          <w:rFonts w:ascii="Arial" w:hAnsi="Arial" w:cs="Arial"/>
        </w:rPr>
      </w:pPr>
      <w:r w:rsidRPr="003A5D35">
        <w:rPr>
          <w:rFonts w:ascii="Arial" w:hAnsi="Arial" w:cs="Arial"/>
        </w:rPr>
        <w:t xml:space="preserve">What change will you try to make in the world this week? </w:t>
      </w:r>
    </w:p>
    <w:p w14:paraId="6DD618A6" w14:textId="77777777" w:rsidR="00D12EC6" w:rsidRPr="003A5D35" w:rsidRDefault="00D12EC6" w:rsidP="00D12EC6">
      <w:pPr>
        <w:rPr>
          <w:rFonts w:ascii="Arial" w:hAnsi="Arial" w:cs="Arial"/>
        </w:rPr>
      </w:pPr>
    </w:p>
    <w:p w14:paraId="497C7B5C" w14:textId="77777777" w:rsidR="00D12EC6" w:rsidRPr="003A5D35" w:rsidRDefault="00D12EC6" w:rsidP="00D12EC6">
      <w:pPr>
        <w:rPr>
          <w:rFonts w:ascii="Arial" w:hAnsi="Arial" w:cs="Arial"/>
          <w:i/>
        </w:rPr>
      </w:pPr>
      <w:r w:rsidRPr="003A5D35">
        <w:rPr>
          <w:rFonts w:ascii="Arial" w:hAnsi="Arial" w:cs="Arial"/>
          <w:b/>
        </w:rPr>
        <w:t xml:space="preserve">Intercessions </w:t>
      </w:r>
      <w:r w:rsidRPr="003A5D35">
        <w:rPr>
          <w:rFonts w:ascii="Arial" w:hAnsi="Arial" w:cs="Arial"/>
          <w:i/>
        </w:rPr>
        <w:t xml:space="preserve">You may want to ask the children to offer their own prayers or </w:t>
      </w:r>
    </w:p>
    <w:p w14:paraId="4795575B" w14:textId="77777777" w:rsidR="00D12EC6" w:rsidRPr="003A5D35" w:rsidRDefault="00D12EC6" w:rsidP="00D12EC6">
      <w:pPr>
        <w:rPr>
          <w:rFonts w:ascii="Arial" w:hAnsi="Arial" w:cs="Arial"/>
          <w:i/>
        </w:rPr>
      </w:pPr>
      <w:r w:rsidRPr="003A5D35">
        <w:rPr>
          <w:rFonts w:ascii="Arial" w:hAnsi="Arial" w:cs="Arial"/>
          <w:i/>
        </w:rPr>
        <w:t>you can use the suggestions below.</w:t>
      </w:r>
    </w:p>
    <w:p w14:paraId="47451D38" w14:textId="77777777" w:rsidR="00D12EC6" w:rsidRPr="003A5D35" w:rsidRDefault="00D12EC6" w:rsidP="00D12EC6">
      <w:pPr>
        <w:rPr>
          <w:rFonts w:ascii="Arial" w:hAnsi="Arial" w:cs="Arial"/>
          <w:i/>
        </w:rPr>
      </w:pPr>
    </w:p>
    <w:p w14:paraId="417EBB0B" w14:textId="77777777" w:rsidR="00D12EC6" w:rsidRPr="003A5D35" w:rsidRDefault="00D12EC6" w:rsidP="00D12EC6">
      <w:pPr>
        <w:rPr>
          <w:rFonts w:ascii="Arial" w:hAnsi="Arial" w:cs="Arial"/>
        </w:rPr>
      </w:pPr>
      <w:r w:rsidRPr="003A5D35">
        <w:rPr>
          <w:rFonts w:ascii="Arial" w:hAnsi="Arial" w:cs="Arial"/>
        </w:rPr>
        <w:t>We know that everything is possible with faith and God’s help, and so we pray together:</w:t>
      </w:r>
    </w:p>
    <w:p w14:paraId="35DA7CB3" w14:textId="77777777" w:rsidR="00D12EC6" w:rsidRPr="003A5D35" w:rsidRDefault="00D12EC6" w:rsidP="00D12EC6">
      <w:pPr>
        <w:rPr>
          <w:rFonts w:ascii="Arial" w:hAnsi="Arial" w:cs="Arial"/>
        </w:rPr>
      </w:pPr>
    </w:p>
    <w:p w14:paraId="19EEA17E" w14:textId="7F7BE64C" w:rsidR="00D12EC6" w:rsidRPr="003A5D35" w:rsidRDefault="00D12EC6" w:rsidP="00D12EC6">
      <w:pPr>
        <w:rPr>
          <w:rFonts w:ascii="Arial" w:hAnsi="Arial" w:cs="Arial"/>
        </w:rPr>
      </w:pPr>
      <w:r w:rsidRPr="003A5D35">
        <w:rPr>
          <w:rFonts w:ascii="Arial" w:hAnsi="Arial" w:cs="Arial"/>
        </w:rPr>
        <w:t>We pray for world leaders: that they may see that real change is possible</w:t>
      </w:r>
      <w:r w:rsidR="00BF4991">
        <w:rPr>
          <w:rFonts w:ascii="Arial" w:hAnsi="Arial" w:cs="Arial"/>
        </w:rPr>
        <w:t xml:space="preserve"> and</w:t>
      </w:r>
      <w:r w:rsidRPr="003A5D35">
        <w:rPr>
          <w:rFonts w:ascii="Arial" w:hAnsi="Arial" w:cs="Arial"/>
        </w:rPr>
        <w:t xml:space="preserve"> act to make the world a fairer place for everyone to live. Lord, in your mercy… </w:t>
      </w:r>
    </w:p>
    <w:p w14:paraId="72B616AB" w14:textId="77777777" w:rsidR="00D12EC6" w:rsidRPr="003A5D35" w:rsidRDefault="00D12EC6" w:rsidP="00D12EC6">
      <w:pPr>
        <w:rPr>
          <w:rFonts w:ascii="Arial" w:hAnsi="Arial" w:cs="Arial"/>
        </w:rPr>
      </w:pPr>
    </w:p>
    <w:p w14:paraId="4E908B4B" w14:textId="69A0DACE" w:rsidR="00D12EC6" w:rsidRPr="003A5D35" w:rsidRDefault="00D12EC6" w:rsidP="00D12EC6">
      <w:pPr>
        <w:rPr>
          <w:rFonts w:ascii="Arial" w:hAnsi="Arial" w:cs="Arial"/>
        </w:rPr>
      </w:pPr>
      <w:r w:rsidRPr="003A5D35">
        <w:rPr>
          <w:rFonts w:ascii="Arial" w:hAnsi="Arial" w:cs="Arial"/>
        </w:rPr>
        <w:t>We pray for all people throughout the world who do not have enough food</w:t>
      </w:r>
      <w:r w:rsidR="00BF4991">
        <w:rPr>
          <w:rFonts w:ascii="Arial" w:hAnsi="Arial" w:cs="Arial"/>
        </w:rPr>
        <w:t xml:space="preserve"> or water</w:t>
      </w:r>
      <w:r w:rsidRPr="003A5D35">
        <w:rPr>
          <w:rFonts w:ascii="Arial" w:hAnsi="Arial" w:cs="Arial"/>
        </w:rPr>
        <w:t xml:space="preserve">: that they may </w:t>
      </w:r>
      <w:r w:rsidR="00F9701E">
        <w:rPr>
          <w:rFonts w:ascii="Arial" w:hAnsi="Arial" w:cs="Arial"/>
        </w:rPr>
        <w:t>have</w:t>
      </w:r>
      <w:r w:rsidRPr="003A5D35">
        <w:rPr>
          <w:rFonts w:ascii="Arial" w:hAnsi="Arial" w:cs="Arial"/>
        </w:rPr>
        <w:t xml:space="preserve"> hope </w:t>
      </w:r>
      <w:r w:rsidR="00F9701E">
        <w:rPr>
          <w:rFonts w:ascii="Arial" w:hAnsi="Arial" w:cs="Arial"/>
        </w:rPr>
        <w:t>and</w:t>
      </w:r>
      <w:r w:rsidRPr="003A5D35">
        <w:rPr>
          <w:rFonts w:ascii="Arial" w:hAnsi="Arial" w:cs="Arial"/>
        </w:rPr>
        <w:t xml:space="preserve"> faith </w:t>
      </w:r>
      <w:r w:rsidR="00F9701E">
        <w:rPr>
          <w:rFonts w:ascii="Arial" w:hAnsi="Arial" w:cs="Arial"/>
        </w:rPr>
        <w:t>as they work</w:t>
      </w:r>
      <w:r w:rsidRPr="003A5D35">
        <w:rPr>
          <w:rFonts w:ascii="Arial" w:hAnsi="Arial" w:cs="Arial"/>
        </w:rPr>
        <w:t xml:space="preserve"> to change their lives for the better. Lord, in your mercy… </w:t>
      </w:r>
    </w:p>
    <w:p w14:paraId="1A3C88C0" w14:textId="77777777" w:rsidR="00D12EC6" w:rsidRPr="003A5D35" w:rsidRDefault="00D12EC6" w:rsidP="00D12EC6">
      <w:pPr>
        <w:rPr>
          <w:rFonts w:ascii="Arial" w:hAnsi="Arial" w:cs="Arial"/>
        </w:rPr>
      </w:pPr>
    </w:p>
    <w:p w14:paraId="1F56F2B0" w14:textId="77777777" w:rsidR="00D12EC6" w:rsidRPr="003A5D35" w:rsidRDefault="00D12EC6" w:rsidP="00D12EC6">
      <w:pPr>
        <w:rPr>
          <w:rFonts w:ascii="Arial" w:hAnsi="Arial" w:cs="Arial"/>
        </w:rPr>
      </w:pPr>
      <w:r w:rsidRPr="003A5D35">
        <w:rPr>
          <w:rFonts w:ascii="Arial" w:hAnsi="Arial" w:cs="Arial"/>
        </w:rPr>
        <w:t xml:space="preserve">We pray for our parish, family and friends: that we may have the faith and courage to try to make a real difference to our world so that it becomes a fairer place for all. Lord, in your mercy… </w:t>
      </w:r>
    </w:p>
    <w:p w14:paraId="65A9019B" w14:textId="77777777" w:rsidR="00D12EC6" w:rsidRPr="003A5D35" w:rsidRDefault="00D12EC6" w:rsidP="00D12EC6">
      <w:pPr>
        <w:rPr>
          <w:rFonts w:ascii="Arial" w:hAnsi="Arial" w:cs="Arial"/>
          <w:i/>
        </w:rPr>
      </w:pPr>
    </w:p>
    <w:p w14:paraId="1FAF95F1" w14:textId="77777777" w:rsidR="00D12EC6" w:rsidRPr="003A5D35" w:rsidRDefault="00D12EC6" w:rsidP="00D12EC6">
      <w:pPr>
        <w:rPr>
          <w:rFonts w:ascii="Arial" w:hAnsi="Arial" w:cs="Arial"/>
        </w:rPr>
      </w:pPr>
      <w:r w:rsidRPr="003A5D35">
        <w:rPr>
          <w:rFonts w:ascii="Arial" w:hAnsi="Arial" w:cs="Arial"/>
          <w:b/>
        </w:rPr>
        <w:t xml:space="preserve">Closing prayer: </w:t>
      </w:r>
      <w:r w:rsidRPr="003A5D35">
        <w:rPr>
          <w:rFonts w:ascii="Arial" w:hAnsi="Arial" w:cs="Arial"/>
        </w:rPr>
        <w:t>God of life, give us the courage to try to make a change to our world, no matter how small, and the faith to know that with you all things are possible. Amen.</w:t>
      </w:r>
    </w:p>
    <w:p w14:paraId="2E17F0FB" w14:textId="77777777" w:rsidR="00D12EC6" w:rsidRPr="003A5D35" w:rsidRDefault="00D12EC6" w:rsidP="00D12EC6">
      <w:pPr>
        <w:rPr>
          <w:rFonts w:ascii="Arial" w:hAnsi="Arial" w:cs="Arial"/>
          <w:b/>
        </w:rPr>
      </w:pPr>
    </w:p>
    <w:p w14:paraId="67848A06" w14:textId="77777777" w:rsidR="00D12EC6" w:rsidRPr="003A5D35" w:rsidRDefault="00D12EC6" w:rsidP="00D12EC6">
      <w:pPr>
        <w:rPr>
          <w:rFonts w:ascii="Arial" w:hAnsi="Arial" w:cs="Arial"/>
          <w:b/>
        </w:rPr>
      </w:pPr>
      <w:r w:rsidRPr="003A5D35">
        <w:rPr>
          <w:rFonts w:ascii="Arial" w:hAnsi="Arial" w:cs="Arial"/>
          <w:b/>
        </w:rPr>
        <w:t>Activity suggestions</w:t>
      </w:r>
    </w:p>
    <w:p w14:paraId="62AFF4E6" w14:textId="77777777" w:rsidR="00D12EC6" w:rsidRPr="003A5D35" w:rsidRDefault="00D12EC6" w:rsidP="00D12EC6">
      <w:pPr>
        <w:rPr>
          <w:rFonts w:ascii="Arial" w:hAnsi="Arial" w:cs="Arial"/>
          <w:b/>
        </w:rPr>
      </w:pPr>
    </w:p>
    <w:p w14:paraId="13530AE7" w14:textId="77777777" w:rsidR="00D12EC6" w:rsidRPr="003A5D35" w:rsidRDefault="00D12EC6" w:rsidP="00D12EC6">
      <w:pPr>
        <w:rPr>
          <w:rFonts w:ascii="Arial" w:hAnsi="Arial" w:cs="Arial"/>
        </w:rPr>
      </w:pPr>
      <w:r w:rsidRPr="003A5D35">
        <w:rPr>
          <w:rFonts w:ascii="Arial" w:hAnsi="Arial" w:cs="Arial"/>
        </w:rPr>
        <w:t xml:space="preserve">Ask the children to colour in the accompanying optional illustration and on the back to draw the change that they will try to make in the coming week. </w:t>
      </w:r>
    </w:p>
    <w:p w14:paraId="73D5F03E" w14:textId="77777777" w:rsidR="00D12EC6" w:rsidRPr="003A5D35" w:rsidRDefault="00D12EC6" w:rsidP="00D12EC6">
      <w:pPr>
        <w:rPr>
          <w:rFonts w:ascii="Arial" w:hAnsi="Arial" w:cs="Arial"/>
        </w:rPr>
      </w:pPr>
    </w:p>
    <w:p w14:paraId="716E80CB" w14:textId="77777777" w:rsidR="00D12EC6" w:rsidRPr="003A5D35" w:rsidRDefault="00D12EC6" w:rsidP="00D12EC6">
      <w:pPr>
        <w:rPr>
          <w:rFonts w:ascii="Arial" w:hAnsi="Arial" w:cs="Arial"/>
        </w:rPr>
      </w:pPr>
      <w:r w:rsidRPr="003A5D35">
        <w:rPr>
          <w:rFonts w:ascii="Arial" w:hAnsi="Arial" w:cs="Arial"/>
        </w:rPr>
        <w:t>Ask the children to go home and share all that they have heard and thought about today. Ask them to try and do one thing this week to make a difference to someone else or to make a change to the world around them.</w:t>
      </w:r>
    </w:p>
    <w:p w14:paraId="020B40CF" w14:textId="7521E360" w:rsidR="00923E2A" w:rsidRDefault="00923E2A" w:rsidP="00D12EC6">
      <w:pPr>
        <w:rPr>
          <w:rFonts w:ascii="Arial" w:hAnsi="Arial" w:cs="Arial"/>
        </w:rPr>
      </w:pPr>
    </w:p>
    <w:p w14:paraId="301CD31C" w14:textId="6C4FAEFD" w:rsidR="00BF4991" w:rsidRPr="003A5D35" w:rsidRDefault="00BF4991" w:rsidP="00D12EC6">
      <w:pPr>
        <w:rPr>
          <w:rFonts w:ascii="Arial" w:hAnsi="Arial" w:cs="Arial"/>
        </w:rPr>
      </w:pPr>
      <w:r>
        <w:rPr>
          <w:rFonts w:ascii="Arial" w:hAnsi="Arial" w:cs="Arial"/>
        </w:rPr>
        <w:t>Find out more about Fabiano and resources for CAFOD’s Family Fast Day to use with children at cafod.org.uk/primary</w:t>
      </w:r>
    </w:p>
    <w:sectPr w:rsidR="00BF4991" w:rsidRPr="003A5D35"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BED8" w14:textId="77777777" w:rsidR="00B13D4E" w:rsidRDefault="00B13D4E" w:rsidP="00923E2A">
      <w:r>
        <w:separator/>
      </w:r>
    </w:p>
  </w:endnote>
  <w:endnote w:type="continuationSeparator" w:id="0">
    <w:p w14:paraId="58275AEA" w14:textId="77777777" w:rsidR="00B13D4E" w:rsidRDefault="00B13D4E"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BE0A" w14:textId="77777777" w:rsidR="00B13D4E" w:rsidRDefault="00B13D4E" w:rsidP="00923E2A">
      <w:r>
        <w:separator/>
      </w:r>
    </w:p>
  </w:footnote>
  <w:footnote w:type="continuationSeparator" w:id="0">
    <w:p w14:paraId="4FAF4B01" w14:textId="77777777" w:rsidR="00B13D4E" w:rsidRDefault="00B13D4E"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1349"/>
    <w:rsid w:val="00053E00"/>
    <w:rsid w:val="0006229F"/>
    <w:rsid w:val="000C4F2C"/>
    <w:rsid w:val="000E4A4A"/>
    <w:rsid w:val="00104E84"/>
    <w:rsid w:val="001509AB"/>
    <w:rsid w:val="00151C8F"/>
    <w:rsid w:val="0015273B"/>
    <w:rsid w:val="001570EF"/>
    <w:rsid w:val="00173F4B"/>
    <w:rsid w:val="001806BD"/>
    <w:rsid w:val="0021368C"/>
    <w:rsid w:val="00230E90"/>
    <w:rsid w:val="0024684C"/>
    <w:rsid w:val="002479A6"/>
    <w:rsid w:val="002A1F8D"/>
    <w:rsid w:val="002B622C"/>
    <w:rsid w:val="002F5A52"/>
    <w:rsid w:val="00351814"/>
    <w:rsid w:val="003A323A"/>
    <w:rsid w:val="003A5D35"/>
    <w:rsid w:val="003C5808"/>
    <w:rsid w:val="003E2B0F"/>
    <w:rsid w:val="00431928"/>
    <w:rsid w:val="00467946"/>
    <w:rsid w:val="00485AF3"/>
    <w:rsid w:val="004949F9"/>
    <w:rsid w:val="00497A27"/>
    <w:rsid w:val="004A797A"/>
    <w:rsid w:val="004F0B6E"/>
    <w:rsid w:val="004F7421"/>
    <w:rsid w:val="00516A6E"/>
    <w:rsid w:val="0059684A"/>
    <w:rsid w:val="005C6B98"/>
    <w:rsid w:val="005D5E43"/>
    <w:rsid w:val="00614AFD"/>
    <w:rsid w:val="00634B9C"/>
    <w:rsid w:val="00641353"/>
    <w:rsid w:val="0064475A"/>
    <w:rsid w:val="007202EA"/>
    <w:rsid w:val="007723F3"/>
    <w:rsid w:val="00783568"/>
    <w:rsid w:val="007A5F2D"/>
    <w:rsid w:val="008507C8"/>
    <w:rsid w:val="00871B0B"/>
    <w:rsid w:val="00923E2A"/>
    <w:rsid w:val="0093390B"/>
    <w:rsid w:val="009449D0"/>
    <w:rsid w:val="009A5CCB"/>
    <w:rsid w:val="009D2956"/>
    <w:rsid w:val="009D5C0C"/>
    <w:rsid w:val="009E3A1A"/>
    <w:rsid w:val="00A275DD"/>
    <w:rsid w:val="00A46076"/>
    <w:rsid w:val="00AB0B6A"/>
    <w:rsid w:val="00AC741E"/>
    <w:rsid w:val="00B13D4E"/>
    <w:rsid w:val="00B140AD"/>
    <w:rsid w:val="00B62554"/>
    <w:rsid w:val="00B76B20"/>
    <w:rsid w:val="00BF0E9B"/>
    <w:rsid w:val="00BF4991"/>
    <w:rsid w:val="00C111A0"/>
    <w:rsid w:val="00C30478"/>
    <w:rsid w:val="00C42A04"/>
    <w:rsid w:val="00CA2843"/>
    <w:rsid w:val="00CB0A2D"/>
    <w:rsid w:val="00CD3FB4"/>
    <w:rsid w:val="00CD441E"/>
    <w:rsid w:val="00D12E11"/>
    <w:rsid w:val="00D12EC6"/>
    <w:rsid w:val="00E32061"/>
    <w:rsid w:val="00E46E08"/>
    <w:rsid w:val="00E914BD"/>
    <w:rsid w:val="00F3301D"/>
    <w:rsid w:val="00F35C44"/>
    <w:rsid w:val="00F60E36"/>
    <w:rsid w:val="00F67C70"/>
    <w:rsid w:val="00F9701E"/>
    <w:rsid w:val="00FC183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semiHidden/>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7</_dlc_DocId>
    <_dlc_DocIdUrl xmlns="04672002-f21f-4240-adfb-f0b653fb6fb5">
      <Url>https://cafod365.sharepoint.com/sites/int/Theology/_layouts/15/DocIdRedir.aspx?ID=SZUU6KYVHK2A-1550558501-1707</Url>
      <Description>SZUU6KYVHK2A-1550558501-1707</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2.xml><?xml version="1.0" encoding="utf-8"?>
<ds:datastoreItem xmlns:ds="http://schemas.openxmlformats.org/officeDocument/2006/customXml" ds:itemID="{7B6D504E-07E2-451B-BBC0-BB053D704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A2350-2311-44DB-A651-F8E7C3848FD6}">
  <ds:schemaRefs>
    <ds:schemaRef ds:uri="453a0c7f-c966-4a5c-a0f8-de0f8150ea1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4672002-f21f-4240-adfb-f0b653fb6fb5"/>
    <ds:schemaRef ds:uri="07add249-56eb-4857-8999-769e2ceea489"/>
    <ds:schemaRef ds:uri="http://schemas.microsoft.com/sharepoint/v3/fields"/>
    <ds:schemaRef ds:uri="20f3573b-92ed-4700-bd4e-cde4b04a041c"/>
    <ds:schemaRef ds:uri="http://www.w3.org/XML/1998/namespace"/>
    <ds:schemaRef ds:uri="http://purl.org/dc/dcmitype/"/>
  </ds:schemaRefs>
</ds:datastoreItem>
</file>

<file path=customXml/itemProps4.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5.xml><?xml version="1.0" encoding="utf-8"?>
<ds:datastoreItem xmlns:ds="http://schemas.openxmlformats.org/officeDocument/2006/customXml" ds:itemID="{A6418FB5-9F3A-4F5B-95E4-DFB39497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0:00Z</cp:lastPrinted>
  <dcterms:created xsi:type="dcterms:W3CDTF">2019-09-18T10:47:00Z</dcterms:created>
  <dcterms:modified xsi:type="dcterms:W3CDTF">2019-09-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6820371a-cd73-449e-bd52-0fdbe75c2738</vt:lpwstr>
  </property>
  <property fmtid="{D5CDD505-2E9C-101B-9397-08002B2CF9AE}" pid="4" name="Year">
    <vt:lpwstr>254;#2019|9aab6af2-1163-47a8-ae0d-3ab7215e7c90</vt:lpwstr>
  </property>
</Properties>
</file>